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1–ОТПП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FD-30 ASW Вилочный погрузчик;
АП-40814 Вилочный погрузчик;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19 63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1.2022 12:00:00 ⇆ 04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1–ОТПП/2/31</w:t>
      </w:r>
      <w:r>
        <w:rPr/>
        <w:t xml:space="preserve"> от </w:t>
      </w:r>
      <w:r>
        <w:rPr>
          <w:u w:val="single"/>
        </w:rPr>
        <w:t>«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веев Константин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8004478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веев Константин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 12:00:00 ⇆ 04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09:55:16.0260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веев Константин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Чебоксары ул. М.Павлова дом 22 кв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